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奉化区文物保护管理所等六家单位、舟山市图书馆等二家单位古籍普查登记目录</w:t>
      </w:r>
    </w:p>
    <w:p>
      <w:r>
        <w:rPr>
          <w:rFonts w:ascii="宋体" w:hAnsi="宋体" w:eastAsia="宋体"/>
          <w:sz w:val="24"/>
        </w:rPr>
        <w:t>（中国）《宁波市奉化区文物保护管理所等六家收藏单位、舟山市图书馆等二家收藏单位古籍普查登记目录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奉化区文物保护管理所等六家单位、舟山市图书馆等二家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《宁波市奉化区文物保护管理所等六家收藏单位、舟山市图书馆等二家收藏单位古籍普查登记目录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56.html</w:t>
      </w:r>
    </w:p>
    <w:p>
      <w:r>
        <w:t>更多相关图书推荐：https://www.jiaokey.com</w:t>
      </w:r>
    </w:p>
    <w:p>
      <w:r>
        <w:t>（中国）《宁波市奉化区文物保护管理所等六家收藏单位、舟山市图书馆等二家收藏单位古籍普查登记目录》编委会 其他作品：https://www.jiaokey.com/tag/（中国）《宁波市奉化区文物保护管理所等六家收藏单位、舟山市图书馆等二家收藏单位古籍普查登记目录》编委会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宁波市奉化区文物保护管理所等六家单位、舟山市图书馆等二家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